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197333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197333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75E4" w:rsidRPr="00C2720D" w:rsidRDefault="000A12EF" w:rsidP="00213490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 w:rsidRPr="000A12EF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ுலோத்தூங்கசோழன்</w:t>
                            </w:r>
                            <w:proofErr w:type="spellEnd"/>
                            <w:r w:rsidRPr="000A12EF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கோவை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6B75E4" w:rsidRPr="00C2720D" w:rsidRDefault="000A12EF" w:rsidP="00213490">
                      <w:pPr>
                        <w:jc w:val="center"/>
                        <w:rPr>
                          <w:b/>
                          <w:sz w:val="20"/>
                        </w:rPr>
                      </w:pPr>
                      <w:proofErr w:type="spellStart"/>
                      <w:r w:rsidRPr="000A12EF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ுலோத்தூங்கசோழன்</w:t>
                      </w:r>
                      <w:proofErr w:type="spellEnd"/>
                      <w:r w:rsidRPr="000A12EF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கோவை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94E" w:rsidRDefault="000A12EF" w:rsidP="00AD394E">
                            <w:pPr>
                              <w:ind w:firstLine="720"/>
                            </w:pPr>
                            <w:r w:rsidRPr="000A12EF">
                              <w:rPr>
                                <w:rFonts w:ascii="Latha" w:hAnsi="Latha" w:cs="Latha"/>
                                <w:b/>
                                <w:color w:val="002060"/>
                                <w:sz w:val="44"/>
                              </w:rPr>
                              <w:t>https://www.tamilpdfbooks.com/download.php?id=202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AD394E" w:rsidRDefault="000A12EF" w:rsidP="00AD394E">
                      <w:pPr>
                        <w:ind w:firstLine="720"/>
                      </w:pPr>
                      <w:r w:rsidRPr="000A12EF">
                        <w:rPr>
                          <w:rFonts w:ascii="Latha" w:hAnsi="Latha" w:cs="Latha"/>
                          <w:b/>
                          <w:color w:val="002060"/>
                          <w:sz w:val="44"/>
                        </w:rPr>
                        <w:t>https://www.tamilpdfbooks.com/download.php?id=20236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20123C" w:rsidRDefault="00080AAC" w:rsidP="00B077C9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A12EF">
                              <w:rPr>
                                <w:color w:val="0F243E" w:themeColor="text2" w:themeShade="80"/>
                              </w:rPr>
                              <w:t>1989</w:t>
                            </w:r>
                          </w:p>
                          <w:p w:rsidR="00F35B05" w:rsidRPr="00B077C9" w:rsidRDefault="00FE04B2" w:rsidP="00B077C9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97333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20123C" w:rsidRDefault="00080AAC" w:rsidP="00B077C9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A12EF">
                        <w:rPr>
                          <w:color w:val="0F243E" w:themeColor="text2" w:themeShade="80"/>
                        </w:rPr>
                        <w:t>1989</w:t>
                      </w:r>
                    </w:p>
                    <w:p w:rsidR="00F35B05" w:rsidRPr="00B077C9" w:rsidRDefault="00FE04B2" w:rsidP="00B077C9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97333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7D2" w:rsidRDefault="001D47D2" w:rsidP="00607BF9">
      <w:pPr>
        <w:spacing w:after="0" w:line="240" w:lineRule="auto"/>
      </w:pPr>
      <w:r>
        <w:separator/>
      </w:r>
    </w:p>
  </w:endnote>
  <w:endnote w:type="continuationSeparator" w:id="0">
    <w:p w:rsidR="001D47D2" w:rsidRDefault="001D47D2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7D2" w:rsidRDefault="001D47D2" w:rsidP="00607BF9">
      <w:pPr>
        <w:spacing w:after="0" w:line="240" w:lineRule="auto"/>
      </w:pPr>
      <w:r>
        <w:separator/>
      </w:r>
    </w:p>
  </w:footnote>
  <w:footnote w:type="continuationSeparator" w:id="0">
    <w:p w:rsidR="001D47D2" w:rsidRDefault="001D47D2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86F"/>
    <w:rsid w:val="00011AA5"/>
    <w:rsid w:val="00012D80"/>
    <w:rsid w:val="00013804"/>
    <w:rsid w:val="00013FBF"/>
    <w:rsid w:val="00030F16"/>
    <w:rsid w:val="0004738B"/>
    <w:rsid w:val="00054602"/>
    <w:rsid w:val="00061EE9"/>
    <w:rsid w:val="00073125"/>
    <w:rsid w:val="00080AAC"/>
    <w:rsid w:val="000902D4"/>
    <w:rsid w:val="00091141"/>
    <w:rsid w:val="000A12EF"/>
    <w:rsid w:val="000D0406"/>
    <w:rsid w:val="0010142F"/>
    <w:rsid w:val="001066D9"/>
    <w:rsid w:val="001100CA"/>
    <w:rsid w:val="00122019"/>
    <w:rsid w:val="001315ED"/>
    <w:rsid w:val="001407AE"/>
    <w:rsid w:val="0015408E"/>
    <w:rsid w:val="00176F40"/>
    <w:rsid w:val="00186069"/>
    <w:rsid w:val="00197333"/>
    <w:rsid w:val="001A0FF4"/>
    <w:rsid w:val="001B2D09"/>
    <w:rsid w:val="001D47D2"/>
    <w:rsid w:val="001E1DEB"/>
    <w:rsid w:val="0020123C"/>
    <w:rsid w:val="00204CF7"/>
    <w:rsid w:val="00212364"/>
    <w:rsid w:val="00213490"/>
    <w:rsid w:val="00227F13"/>
    <w:rsid w:val="00241202"/>
    <w:rsid w:val="0024340D"/>
    <w:rsid w:val="00250AD2"/>
    <w:rsid w:val="00275371"/>
    <w:rsid w:val="00291DFA"/>
    <w:rsid w:val="002C04E2"/>
    <w:rsid w:val="002D0CC9"/>
    <w:rsid w:val="002F249C"/>
    <w:rsid w:val="003030C3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C5A4C"/>
    <w:rsid w:val="003D7F8A"/>
    <w:rsid w:val="003F324A"/>
    <w:rsid w:val="003F4EB1"/>
    <w:rsid w:val="003F75A0"/>
    <w:rsid w:val="00400AE2"/>
    <w:rsid w:val="00401F92"/>
    <w:rsid w:val="00407701"/>
    <w:rsid w:val="004204C7"/>
    <w:rsid w:val="00436BF2"/>
    <w:rsid w:val="004461CF"/>
    <w:rsid w:val="004639C7"/>
    <w:rsid w:val="004753F9"/>
    <w:rsid w:val="00477C0D"/>
    <w:rsid w:val="004A2E0B"/>
    <w:rsid w:val="004A4EFA"/>
    <w:rsid w:val="004A65EC"/>
    <w:rsid w:val="004B14A2"/>
    <w:rsid w:val="004B18E6"/>
    <w:rsid w:val="004B4455"/>
    <w:rsid w:val="004C2CD7"/>
    <w:rsid w:val="004E0186"/>
    <w:rsid w:val="004E49FF"/>
    <w:rsid w:val="005206FE"/>
    <w:rsid w:val="00532075"/>
    <w:rsid w:val="0053679D"/>
    <w:rsid w:val="005512E8"/>
    <w:rsid w:val="00580394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0709"/>
    <w:rsid w:val="00651181"/>
    <w:rsid w:val="00653E3B"/>
    <w:rsid w:val="006966E1"/>
    <w:rsid w:val="006A40B7"/>
    <w:rsid w:val="006A71F7"/>
    <w:rsid w:val="006B75E4"/>
    <w:rsid w:val="006C1928"/>
    <w:rsid w:val="006D3894"/>
    <w:rsid w:val="00700B99"/>
    <w:rsid w:val="007014D1"/>
    <w:rsid w:val="007105A6"/>
    <w:rsid w:val="00733F46"/>
    <w:rsid w:val="0073723C"/>
    <w:rsid w:val="00743709"/>
    <w:rsid w:val="00753A30"/>
    <w:rsid w:val="00773F82"/>
    <w:rsid w:val="0077465E"/>
    <w:rsid w:val="007849B1"/>
    <w:rsid w:val="00795FF1"/>
    <w:rsid w:val="007A7904"/>
    <w:rsid w:val="007B2F00"/>
    <w:rsid w:val="007B313B"/>
    <w:rsid w:val="008020B8"/>
    <w:rsid w:val="008156D5"/>
    <w:rsid w:val="00836512"/>
    <w:rsid w:val="00837722"/>
    <w:rsid w:val="00857F10"/>
    <w:rsid w:val="00860C69"/>
    <w:rsid w:val="00861540"/>
    <w:rsid w:val="00866A9E"/>
    <w:rsid w:val="00882DB1"/>
    <w:rsid w:val="00885F6B"/>
    <w:rsid w:val="00896E17"/>
    <w:rsid w:val="008A4624"/>
    <w:rsid w:val="008A6C3C"/>
    <w:rsid w:val="008A741A"/>
    <w:rsid w:val="008C5376"/>
    <w:rsid w:val="008D6A6B"/>
    <w:rsid w:val="008D7BB6"/>
    <w:rsid w:val="008F3A60"/>
    <w:rsid w:val="00907FB0"/>
    <w:rsid w:val="0092039B"/>
    <w:rsid w:val="00944113"/>
    <w:rsid w:val="0094422C"/>
    <w:rsid w:val="00950AEB"/>
    <w:rsid w:val="009650F2"/>
    <w:rsid w:val="009653D7"/>
    <w:rsid w:val="00971B7E"/>
    <w:rsid w:val="00975BCC"/>
    <w:rsid w:val="00993ECE"/>
    <w:rsid w:val="009B3047"/>
    <w:rsid w:val="009B57C6"/>
    <w:rsid w:val="009C5CC3"/>
    <w:rsid w:val="009D7C90"/>
    <w:rsid w:val="009F5D67"/>
    <w:rsid w:val="00A0778C"/>
    <w:rsid w:val="00A263A7"/>
    <w:rsid w:val="00A34703"/>
    <w:rsid w:val="00A472F1"/>
    <w:rsid w:val="00A91298"/>
    <w:rsid w:val="00AA4D1C"/>
    <w:rsid w:val="00AB388A"/>
    <w:rsid w:val="00AC0812"/>
    <w:rsid w:val="00AD394E"/>
    <w:rsid w:val="00AD514F"/>
    <w:rsid w:val="00AE1BD6"/>
    <w:rsid w:val="00AE6208"/>
    <w:rsid w:val="00B056ED"/>
    <w:rsid w:val="00B077C9"/>
    <w:rsid w:val="00B10990"/>
    <w:rsid w:val="00B257F2"/>
    <w:rsid w:val="00B52657"/>
    <w:rsid w:val="00B551BA"/>
    <w:rsid w:val="00B66A69"/>
    <w:rsid w:val="00B8249C"/>
    <w:rsid w:val="00B90855"/>
    <w:rsid w:val="00B92B93"/>
    <w:rsid w:val="00B93AA8"/>
    <w:rsid w:val="00BB2719"/>
    <w:rsid w:val="00C12C3D"/>
    <w:rsid w:val="00C21301"/>
    <w:rsid w:val="00C2720D"/>
    <w:rsid w:val="00C31695"/>
    <w:rsid w:val="00C34F0D"/>
    <w:rsid w:val="00C43642"/>
    <w:rsid w:val="00C532B1"/>
    <w:rsid w:val="00C57B3D"/>
    <w:rsid w:val="00C61A94"/>
    <w:rsid w:val="00C643EE"/>
    <w:rsid w:val="00C9628F"/>
    <w:rsid w:val="00C97590"/>
    <w:rsid w:val="00CD4C0C"/>
    <w:rsid w:val="00D12D67"/>
    <w:rsid w:val="00D13FB5"/>
    <w:rsid w:val="00D14DFA"/>
    <w:rsid w:val="00D1742D"/>
    <w:rsid w:val="00D22C01"/>
    <w:rsid w:val="00D43D87"/>
    <w:rsid w:val="00D47974"/>
    <w:rsid w:val="00D51BB7"/>
    <w:rsid w:val="00D60C02"/>
    <w:rsid w:val="00D60CAC"/>
    <w:rsid w:val="00D86DC8"/>
    <w:rsid w:val="00DC3504"/>
    <w:rsid w:val="00DD3A62"/>
    <w:rsid w:val="00DD4AA4"/>
    <w:rsid w:val="00E44D25"/>
    <w:rsid w:val="00E4628B"/>
    <w:rsid w:val="00E46E82"/>
    <w:rsid w:val="00E46ECF"/>
    <w:rsid w:val="00E558BD"/>
    <w:rsid w:val="00E57DA8"/>
    <w:rsid w:val="00E731A4"/>
    <w:rsid w:val="00E87728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8083A"/>
    <w:rsid w:val="00F931F2"/>
    <w:rsid w:val="00FA6982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50FB2-82E4-484E-9C55-8D0B86068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6T11:43:00Z</dcterms:created>
  <dcterms:modified xsi:type="dcterms:W3CDTF">2026-02-26T11:43:00Z</dcterms:modified>
</cp:coreProperties>
</file>